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EAF03" w14:textId="5D7EC926" w:rsidR="00153FC1" w:rsidRPr="003936FB" w:rsidRDefault="00B178C0" w:rsidP="004B3930">
      <w:pPr>
        <w:jc w:val="right"/>
      </w:pPr>
      <w:r w:rsidRPr="003936FB">
        <w:t>Приложение</w:t>
      </w:r>
      <w:r>
        <w:t xml:space="preserve"> </w:t>
      </w:r>
      <w:r w:rsidRPr="003936FB">
        <w:t xml:space="preserve"> к приказу </w:t>
      </w:r>
      <w:r w:rsidRPr="00C24192">
        <w:t>№</w:t>
      </w:r>
      <w:r w:rsidR="00F82634">
        <w:t>499-02</w:t>
      </w:r>
      <w:bookmarkStart w:id="0" w:name="_GoBack"/>
      <w:bookmarkEnd w:id="0"/>
      <w:r>
        <w:t xml:space="preserve">  </w:t>
      </w:r>
      <w:r w:rsidRPr="00C24192">
        <w:t>от</w:t>
      </w:r>
      <w:r>
        <w:t xml:space="preserve"> </w:t>
      </w:r>
      <w:r w:rsidR="00F82634">
        <w:t>20.08.2021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14:paraId="40E6DFE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E1A45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E1A45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DE1A4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DE1A4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DE1A4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DE1A4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DE1A4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DE1A4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DE1A4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77777777"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77777777"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DE1A45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77777777"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77777777"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DE1A45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DE1A45" w:rsidRPr="00F439A3" w:rsidRDefault="00265F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265FA7" w:rsidRDefault="00265FA7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5FA7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265FA7" w:rsidRPr="005E01F1" w:rsidRDefault="00265F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4F5FEA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  <w:r w:rsidR="008B725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181CA7" w:rsidRPr="007E31C0" w:rsidRDefault="00D267CD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605280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605280" w:rsidRPr="005E01F1" w:rsidRDefault="00605280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605280" w:rsidRDefault="00605280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605280" w:rsidRPr="00D267CD" w:rsidRDefault="00605280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DE1A45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DE1A45" w:rsidRPr="004B7572" w:rsidRDefault="00DE1A45" w:rsidP="00A857EE">
            <w:r w:rsidRPr="004B7572">
              <w:rPr>
                <w:sz w:val="22"/>
                <w:szCs w:val="22"/>
              </w:rPr>
              <w:t>22.</w:t>
            </w:r>
            <w:r w:rsidR="008B7252"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DE1A45" w:rsidRPr="004B7572" w:rsidRDefault="008B7252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DE1A45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DE1A45" w:rsidRPr="007E31C0" w:rsidRDefault="008B72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DE1A45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073BA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073BA" w:rsidRPr="005E01F1" w:rsidRDefault="00A073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073BA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073BA" w:rsidRPr="00070988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DE1A45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181CA7" w:rsidRPr="003817B2" w:rsidRDefault="00181CA7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DE1A45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B67D0D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B67D0D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B67D0D" w:rsidRPr="0053634B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 xml:space="preserve">Преобразователи измерительные унифицирующие аналого-цифровые и </w:t>
            </w:r>
            <w:r w:rsidRPr="00B67D0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цифро-аналоговые</w:t>
            </w:r>
          </w:p>
        </w:tc>
      </w:tr>
      <w:tr w:rsidR="00B67D0D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B67D0D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B67D0D" w:rsidRPr="005E01F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B67D0D" w:rsidRPr="00253241" w:rsidRDefault="00B67D0D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B67D0D" w:rsidRPr="0025324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B67D0D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B67D0D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B67D0D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B67D0D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B67D0D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B67D0D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B67D0D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B67D0D" w:rsidRPr="000D6CCE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B67D0D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B67D0D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B67D0D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B67D0D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B67D0D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B67D0D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B67D0D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B67D0D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43092F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43092F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43092F" w:rsidRPr="007E31C0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43092F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43092F" w:rsidRPr="005E01F1" w:rsidRDefault="0043092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43092F" w:rsidRPr="007E31C0" w:rsidRDefault="0043092F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43092F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43092F" w:rsidRPr="007E31C0" w:rsidRDefault="0043092F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B67D0D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B67D0D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B67D0D" w:rsidRPr="00181CA7" w:rsidRDefault="00B67D0D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B67D0D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B67D0D" w:rsidRPr="00B448C6" w:rsidRDefault="00B67D0D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B67D0D" w:rsidRPr="00B448C6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B67D0D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B67D0D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B67D0D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B67D0D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B67D0D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B67D0D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B67D0D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67D0D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B67D0D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B67D0D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B67D0D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B67D0D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B67D0D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B67D0D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B67D0D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B67D0D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E42A0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E42A04" w:rsidRPr="005E01F1" w:rsidRDefault="00E42A0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E42A04" w:rsidRPr="00E42A04" w:rsidRDefault="00E42A04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E42A04" w:rsidRPr="00E42A04" w:rsidRDefault="00E42A04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B67D0D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43092F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43092F" w:rsidRPr="005E01F1" w:rsidRDefault="0043092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43092F" w:rsidRPr="00A857EE" w:rsidRDefault="0043092F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43092F" w:rsidRPr="00A857EE" w:rsidRDefault="0043092F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B67D0D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67D0D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B67D0D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B67D0D" w:rsidRPr="002118A8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B67D0D" w:rsidRPr="009B3DAB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B67D0D" w:rsidRPr="009B3DAB" w:rsidRDefault="00B67D0D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B67D0D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B67D0D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B67D0D" w:rsidRPr="004B7572" w:rsidRDefault="00B67D0D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B67D0D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B67D0D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B67D0D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B67D0D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B67D0D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B67D0D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B67D0D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B67D0D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B67D0D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B67D0D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B67D0D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B67D0D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B67D0D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B67D0D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B67D0D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B67D0D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B67D0D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B67D0D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B67D0D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B67D0D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B67D0D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B67D0D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B67D0D" w:rsidRDefault="00B67D0D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B67D0D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B67D0D" w:rsidRPr="004257A5" w:rsidRDefault="00B67D0D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67D0D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B67D0D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67D0D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B67D0D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82634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0022-5B2E-4E32-884B-52EE59A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55</cp:revision>
  <cp:lastPrinted>2021-06-02T05:01:00Z</cp:lastPrinted>
  <dcterms:created xsi:type="dcterms:W3CDTF">2019-08-02T08:39:00Z</dcterms:created>
  <dcterms:modified xsi:type="dcterms:W3CDTF">2021-08-23T07:56:00Z</dcterms:modified>
</cp:coreProperties>
</file>